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B95434">
        <w:rPr>
          <w:b/>
          <w:sz w:val="24"/>
          <w:szCs w:val="24"/>
        </w:rPr>
        <w:t xml:space="preserve">Извещение </w:t>
      </w:r>
    </w:p>
    <w:p w:rsidR="001B6D86" w:rsidRPr="001B6D86" w:rsidRDefault="007C0024" w:rsidP="001B6D86">
      <w:pPr>
        <w:jc w:val="center"/>
        <w:rPr>
          <w:b/>
          <w:sz w:val="24"/>
          <w:szCs w:val="28"/>
          <w:lang w:eastAsia="en-US"/>
        </w:rPr>
      </w:pPr>
      <w:r w:rsidRPr="007C0024">
        <w:rPr>
          <w:b/>
          <w:sz w:val="24"/>
          <w:szCs w:val="24"/>
        </w:rPr>
        <w:t xml:space="preserve">о проведении </w:t>
      </w:r>
      <w:r w:rsidR="001B6D86">
        <w:rPr>
          <w:b/>
          <w:sz w:val="24"/>
          <w:szCs w:val="28"/>
        </w:rPr>
        <w:t>о</w:t>
      </w:r>
      <w:r w:rsidR="001B6D86" w:rsidRPr="001B6D86">
        <w:rPr>
          <w:b/>
          <w:sz w:val="24"/>
          <w:szCs w:val="28"/>
        </w:rPr>
        <w:t xml:space="preserve">ткрытого запроса предложений № </w:t>
      </w:r>
      <w:r w:rsidR="00401471">
        <w:rPr>
          <w:b/>
          <w:sz w:val="24"/>
          <w:szCs w:val="28"/>
        </w:rPr>
        <w:t>3</w:t>
      </w:r>
    </w:p>
    <w:p w:rsidR="001B6D86" w:rsidRPr="001B6D86" w:rsidRDefault="001B6D86" w:rsidP="001B6D86">
      <w:pPr>
        <w:jc w:val="center"/>
        <w:rPr>
          <w:b/>
          <w:sz w:val="24"/>
          <w:szCs w:val="28"/>
        </w:rPr>
      </w:pPr>
      <w:r w:rsidRPr="001B6D86">
        <w:rPr>
          <w:b/>
          <w:sz w:val="24"/>
          <w:szCs w:val="28"/>
        </w:rPr>
        <w:t xml:space="preserve">от </w:t>
      </w:r>
      <w:r w:rsidR="00401471">
        <w:rPr>
          <w:b/>
          <w:sz w:val="24"/>
          <w:szCs w:val="28"/>
        </w:rPr>
        <w:t>13 июля 2016 г.</w:t>
      </w:r>
    </w:p>
    <w:p w:rsidR="001B6D86" w:rsidRDefault="001B6D86" w:rsidP="001B6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заключения Договора </w:t>
      </w:r>
      <w:r w:rsidR="00401471" w:rsidRPr="00401471">
        <w:rPr>
          <w:b/>
          <w:sz w:val="24"/>
          <w:szCs w:val="24"/>
        </w:rPr>
        <w:t>на выполнение разработки проектно-сметной документации, топографической съемки, строительно-монтажных работ по объекту: «Реконструкция кабельной линии 6 кВ 42.4 (КЛ 6 кВ ТП-42 РУ-6 кВ яч. №4 – ТП-63 РУ-6 кВ яч. №3)».</w:t>
      </w:r>
    </w:p>
    <w:p w:rsidR="00441630" w:rsidRPr="00830D22" w:rsidRDefault="00441630" w:rsidP="006327A1">
      <w:pPr>
        <w:spacing w:line="276" w:lineRule="auto"/>
        <w:jc w:val="center"/>
      </w:pPr>
    </w:p>
    <w:p w:rsidR="00714B0E" w:rsidRDefault="00401471" w:rsidP="00714B0E">
      <w:pPr>
        <w:ind w:firstLine="567"/>
        <w:jc w:val="both"/>
        <w:rPr>
          <w:sz w:val="24"/>
          <w:szCs w:val="24"/>
        </w:rPr>
      </w:pPr>
      <w:r>
        <w:rPr>
          <w:b/>
          <w:sz w:val="24"/>
          <w:lang w:eastAsia="ru-RU"/>
        </w:rPr>
        <w:t>Заказчик: А</w:t>
      </w:r>
      <w:r w:rsidR="00441630" w:rsidRPr="00E7764A">
        <w:rPr>
          <w:b/>
          <w:sz w:val="24"/>
          <w:lang w:eastAsia="ru-RU"/>
        </w:rPr>
        <w:t>кционерное общество «Невинномыс</w:t>
      </w:r>
      <w:r w:rsidR="001B5CAB">
        <w:rPr>
          <w:b/>
          <w:sz w:val="24"/>
          <w:lang w:eastAsia="ru-RU"/>
        </w:rPr>
        <w:t>ская электросетевая компания» (</w:t>
      </w:r>
      <w:r w:rsidR="00441630" w:rsidRPr="00E7764A">
        <w:rPr>
          <w:b/>
          <w:sz w:val="24"/>
          <w:lang w:eastAsia="ru-RU"/>
        </w:rPr>
        <w:t>АО «НЭСК»)</w:t>
      </w:r>
      <w:r w:rsidR="00441630" w:rsidRPr="00E7764A">
        <w:rPr>
          <w:sz w:val="24"/>
          <w:lang w:eastAsia="ru-RU"/>
        </w:rPr>
        <w:t xml:space="preserve">, настоящим объявляет о проведении процедуры </w:t>
      </w:r>
      <w:r w:rsidR="007C73B8" w:rsidRPr="007C73B8">
        <w:rPr>
          <w:sz w:val="24"/>
          <w:lang w:eastAsia="ru-RU"/>
        </w:rPr>
        <w:t>Открытого запроса предложений (далее – Запрос предложений)</w:t>
      </w:r>
      <w:r w:rsidR="00441630" w:rsidRPr="00E7764A">
        <w:rPr>
          <w:sz w:val="24"/>
          <w:lang w:eastAsia="ru-RU"/>
        </w:rPr>
        <w:t xml:space="preserve"> и приглашает юридических</w:t>
      </w:r>
      <w:r w:rsidR="00441630" w:rsidRPr="00830D22">
        <w:rPr>
          <w:sz w:val="24"/>
          <w:lang w:eastAsia="ru-RU"/>
        </w:rPr>
        <w:t xml:space="preserve"> лиц и </w:t>
      </w:r>
      <w:r w:rsidR="00441630" w:rsidRPr="001B37AE">
        <w:rPr>
          <w:sz w:val="24"/>
          <w:lang w:eastAsia="ru-RU"/>
        </w:rPr>
        <w:t>индивидуальных предпринимателей (дале</w:t>
      </w:r>
      <w:r w:rsidR="007C73B8">
        <w:rPr>
          <w:sz w:val="24"/>
          <w:lang w:eastAsia="ru-RU"/>
        </w:rPr>
        <w:t>е – Участник,</w:t>
      </w:r>
      <w:r w:rsidR="000B778E">
        <w:rPr>
          <w:sz w:val="24"/>
          <w:lang w:eastAsia="ru-RU"/>
        </w:rPr>
        <w:t xml:space="preserve"> </w:t>
      </w:r>
      <w:r>
        <w:rPr>
          <w:sz w:val="24"/>
          <w:szCs w:val="24"/>
        </w:rPr>
        <w:t>Участник закупки</w:t>
      </w:r>
      <w:r w:rsidR="00441630" w:rsidRPr="001B37AE">
        <w:rPr>
          <w:sz w:val="24"/>
          <w:lang w:eastAsia="ru-RU"/>
        </w:rPr>
        <w:t xml:space="preserve">) </w:t>
      </w:r>
      <w:r w:rsidR="00DB3527" w:rsidRPr="00DB3527">
        <w:rPr>
          <w:sz w:val="24"/>
          <w:lang w:eastAsia="ru-RU"/>
        </w:rPr>
        <w:t xml:space="preserve">подавать свои предложения для заключения </w:t>
      </w:r>
      <w:r w:rsidR="00714B0E" w:rsidRPr="00714B0E">
        <w:rPr>
          <w:b/>
          <w:sz w:val="24"/>
          <w:szCs w:val="24"/>
        </w:rPr>
        <w:t xml:space="preserve">Договора </w:t>
      </w:r>
      <w:r w:rsidRPr="00401471">
        <w:rPr>
          <w:b/>
          <w:sz w:val="24"/>
          <w:szCs w:val="24"/>
        </w:rPr>
        <w:t>на выполнение разработки проектно-сметной документации, топографической съемки, строительно-монтажных работ по объекту: «Реконструкция кабельной линии 6 кВ 42.4 (КЛ 6 кВ ТП-42 РУ-6 кВ яч. №4 – ТП-63 РУ-6 кВ яч. №3)».</w:t>
      </w:r>
    </w:p>
    <w:p w:rsidR="00441630" w:rsidRPr="00830D22" w:rsidRDefault="00441630" w:rsidP="00714B0E">
      <w:pPr>
        <w:ind w:firstLine="567"/>
        <w:jc w:val="both"/>
        <w:rPr>
          <w:sz w:val="24"/>
          <w:lang w:eastAsia="ru-RU"/>
        </w:rPr>
      </w:pPr>
      <w:r w:rsidRPr="001B37AE">
        <w:rPr>
          <w:sz w:val="24"/>
          <w:lang w:eastAsia="ru-RU"/>
        </w:rPr>
        <w:t>Подробное</w:t>
      </w:r>
      <w:r>
        <w:rPr>
          <w:sz w:val="24"/>
          <w:lang w:eastAsia="ru-RU"/>
        </w:rPr>
        <w:t xml:space="preserve"> </w:t>
      </w:r>
      <w:r w:rsidRPr="00B51826">
        <w:rPr>
          <w:sz w:val="24"/>
          <w:lang w:eastAsia="ru-RU"/>
        </w:rPr>
        <w:t xml:space="preserve">описание </w:t>
      </w:r>
      <w:r w:rsidR="001205C8" w:rsidRPr="00B51826">
        <w:rPr>
          <w:sz w:val="24"/>
          <w:lang w:eastAsia="ru-RU"/>
        </w:rPr>
        <w:t xml:space="preserve">оказываемых услуг и условий </w:t>
      </w:r>
      <w:r w:rsidR="001205C8" w:rsidRPr="00B51826">
        <w:rPr>
          <w:sz w:val="24"/>
          <w:szCs w:val="24"/>
        </w:rPr>
        <w:t xml:space="preserve">Договора </w:t>
      </w:r>
      <w:r w:rsidR="00401471" w:rsidRPr="00401471">
        <w:rPr>
          <w:sz w:val="24"/>
          <w:szCs w:val="24"/>
        </w:rPr>
        <w:t>на выполнение разработки проектно-сметной документации, топографической съемки, строительно-монтажных работ по объекту: «Реконструкция кабельной линии 6 кВ 42.4 (КЛ 6 кВ ТП-42 РУ-6 кВ яч. №4 – ТП-63 РУ-6 кВ яч. №3)».</w:t>
      </w:r>
      <w:r w:rsidRPr="00830D22">
        <w:rPr>
          <w:sz w:val="24"/>
          <w:lang w:eastAsia="ru-RU"/>
        </w:rPr>
        <w:t>содержится в Котировочной документац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1B5CA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1B5CAB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401471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А</w:t>
            </w:r>
            <w:r w:rsidR="006F2B17" w:rsidRPr="00830D22">
              <w:rPr>
                <w:rFonts w:eastAsia="Calibri" w:cs="Calibri"/>
                <w:sz w:val="24"/>
                <w:szCs w:val="24"/>
              </w:rPr>
              <w:t>кционерное общество 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1B5CAB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01471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471" w:rsidRDefault="00401471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471">
              <w:rPr>
                <w:szCs w:val="24"/>
              </w:rPr>
              <w:t xml:space="preserve">ачальник ОКС и ЭЭС АО «НЭСК» Поспелов Геннадий Иванович </w:t>
            </w:r>
          </w:p>
          <w:p w:rsidR="00401471" w:rsidRDefault="00401471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 w:rsidRPr="00401471">
              <w:rPr>
                <w:szCs w:val="24"/>
              </w:rPr>
              <w:t xml:space="preserve">8(86554) 6-21-48; </w:t>
            </w:r>
          </w:p>
          <w:p w:rsidR="00602C35" w:rsidRPr="001B6D86" w:rsidRDefault="00401471" w:rsidP="00401471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rFonts w:eastAsia="Calibri" w:cs="Calibri"/>
                <w:szCs w:val="24"/>
                <w:lang w:val="en-US"/>
              </w:rPr>
            </w:pPr>
            <w:r w:rsidRPr="00401471">
              <w:rPr>
                <w:color w:val="4472C4" w:themeColor="accent5"/>
                <w:szCs w:val="24"/>
                <w:lang w:val="en-US"/>
              </w:rPr>
              <w:t>e-mail: info@nevesk.ru</w:t>
            </w:r>
            <w:r w:rsidR="001B6D86" w:rsidRPr="001B6D86">
              <w:rPr>
                <w:szCs w:val="24"/>
                <w:lang w:val="en-US"/>
              </w:rPr>
              <w:t>.</w:t>
            </w: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1B6D86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471" w:rsidRDefault="00401471" w:rsidP="00763005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</w:t>
            </w:r>
            <w:r w:rsidRPr="00401471">
              <w:rPr>
                <w:sz w:val="24"/>
                <w:szCs w:val="24"/>
                <w:lang w:eastAsia="ru-RU"/>
              </w:rPr>
              <w:t xml:space="preserve">рисконсульт АО «НЭСК» Чернобай Александра Ивановна, </w:t>
            </w:r>
          </w:p>
          <w:p w:rsidR="00763005" w:rsidRPr="00401471" w:rsidRDefault="00763005" w:rsidP="00763005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>e</w:t>
            </w:r>
            <w:r w:rsidRPr="00401471">
              <w:rPr>
                <w:sz w:val="24"/>
                <w:szCs w:val="24"/>
                <w:lang w:eastAsia="ru-RU"/>
              </w:rPr>
              <w:t>-</w:t>
            </w:r>
            <w:r w:rsidRPr="00830D22">
              <w:rPr>
                <w:sz w:val="24"/>
                <w:szCs w:val="24"/>
                <w:lang w:val="en-US" w:eastAsia="ru-RU"/>
              </w:rPr>
              <w:t>mail</w:t>
            </w:r>
            <w:r w:rsidRPr="00401471">
              <w:rPr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</w:t>
              </w:r>
              <w:r w:rsidRPr="00401471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nevesk</w:t>
              </w:r>
              <w:r w:rsidRPr="00401471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ru</w:t>
              </w:r>
            </w:hyperlink>
            <w:r w:rsidRPr="00401471">
              <w:rPr>
                <w:sz w:val="24"/>
                <w:szCs w:val="24"/>
                <w:lang w:eastAsia="ru-RU"/>
              </w:rPr>
              <w:t>;</w:t>
            </w:r>
          </w:p>
          <w:p w:rsidR="00201053" w:rsidRPr="00830D22" w:rsidRDefault="00201053" w:rsidP="000B778E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ткрытый запрос предложений</w:t>
            </w:r>
          </w:p>
        </w:tc>
      </w:tr>
      <w:tr w:rsidR="000F57C1" w:rsidRPr="00830D22" w:rsidTr="000B778E">
        <w:trPr>
          <w:trHeight w:val="32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1B5CA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объема выполняемых работ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471" w:rsidRPr="00401471" w:rsidRDefault="00401471" w:rsidP="0040147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01471">
              <w:rPr>
                <w:sz w:val="24"/>
                <w:szCs w:val="24"/>
              </w:rPr>
              <w:t>ыполнение разработки проектно-сметной документации, топографической съемки, строительно-монтажных работ по объекту: «Реконструкция кабельной линии 6 кВ 42.4 (КЛ 6 кВ ТП-42 РУ-6 кВ яч. №4 – ТП-63 РУ-6 кВ яч. №3)».</w:t>
            </w:r>
          </w:p>
          <w:p w:rsidR="001B6D86" w:rsidRPr="00830D22" w:rsidRDefault="00401471" w:rsidP="001B6D86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  <w:r w:rsidRPr="00401471">
              <w:rPr>
                <w:sz w:val="24"/>
                <w:szCs w:val="24"/>
              </w:rPr>
              <w:t>Объем оказываемых услуг – 1 условная единица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40147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выполнения работ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327CE" w:rsidP="001B5CAB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6B40F2">
              <w:rPr>
                <w:sz w:val="24"/>
                <w:szCs w:val="24"/>
              </w:rPr>
              <w:t xml:space="preserve">Россия, </w:t>
            </w:r>
            <w:r w:rsidR="00401471">
              <w:rPr>
                <w:sz w:val="24"/>
                <w:szCs w:val="24"/>
              </w:rPr>
              <w:t>Ставропольский край, город Невинномысск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 xml:space="preserve"> начальной (максимальной) цене Д</w:t>
            </w:r>
            <w:r w:rsidRPr="00830D22">
              <w:rPr>
                <w:rFonts w:eastAsia="Calibri" w:cs="Calibri"/>
                <w:sz w:val="24"/>
                <w:szCs w:val="24"/>
              </w:rPr>
              <w:t>оговора (цене лота)</w:t>
            </w:r>
            <w:r w:rsidR="001B1C82">
              <w:rPr>
                <w:rFonts w:eastAsia="Calibri" w:cs="Calibri"/>
                <w:sz w:val="24"/>
                <w:szCs w:val="24"/>
              </w:rPr>
              <w:t xml:space="preserve"> без учета НДС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5650AB" w:rsidRDefault="0040147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57 823,33</w:t>
            </w:r>
            <w:r w:rsidRPr="00401471">
              <w:rPr>
                <w:b/>
                <w:sz w:val="24"/>
                <w:szCs w:val="24"/>
              </w:rPr>
              <w:t xml:space="preserve">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 xml:space="preserve">руб. без </w:t>
            </w:r>
            <w:r w:rsidR="00A321F4" w:rsidRPr="005650AB"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>НДС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84751" w:rsidRPr="005650AB" w:rsidRDefault="0088475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  <w:p w:rsidR="00884751" w:rsidRPr="00823176" w:rsidRDefault="00401471" w:rsidP="00E01BFB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401471">
              <w:rPr>
                <w:b/>
                <w:sz w:val="24"/>
                <w:szCs w:val="24"/>
              </w:rPr>
              <w:t>1 838 231,5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руб. с учетом НДС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40147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, размер, порядок и сроки внесения платы, взимаемой 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lastRenderedPageBreak/>
              <w:t>Заказчиком за предоставление документации, если такая плата установлена Заказчиком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8E" w:rsidRDefault="00264B5D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тировочная документация</w:t>
            </w:r>
            <w:r w:rsidR="00796E41" w:rsidRPr="00830D22">
              <w:rPr>
                <w:rFonts w:cs="Calibri"/>
                <w:sz w:val="24"/>
                <w:szCs w:val="24"/>
              </w:rPr>
              <w:t xml:space="preserve"> </w:t>
            </w:r>
            <w:r w:rsidR="005A404B" w:rsidRPr="00830D22">
              <w:rPr>
                <w:rFonts w:cs="Calibri"/>
                <w:sz w:val="24"/>
                <w:szCs w:val="24"/>
              </w:rPr>
              <w:t xml:space="preserve">предоставляется с </w:t>
            </w:r>
            <w:r w:rsidR="00401471">
              <w:rPr>
                <w:rFonts w:cs="Calibri"/>
                <w:sz w:val="24"/>
                <w:szCs w:val="24"/>
              </w:rPr>
              <w:t>13</w:t>
            </w:r>
            <w:r w:rsidR="000B778E" w:rsidRPr="005650AB">
              <w:rPr>
                <w:rFonts w:cs="Calibri"/>
                <w:sz w:val="24"/>
                <w:szCs w:val="24"/>
              </w:rPr>
              <w:t>.</w:t>
            </w:r>
            <w:r w:rsidR="00401471">
              <w:rPr>
                <w:rFonts w:cs="Calibri"/>
                <w:sz w:val="24"/>
                <w:szCs w:val="24"/>
              </w:rPr>
              <w:t>07</w:t>
            </w:r>
            <w:r w:rsidR="000B778E">
              <w:rPr>
                <w:rFonts w:cs="Calibri"/>
                <w:sz w:val="24"/>
                <w:szCs w:val="24"/>
              </w:rPr>
              <w:t>.20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0B778E">
              <w:rPr>
                <w:rFonts w:cs="Calibri"/>
                <w:sz w:val="24"/>
                <w:szCs w:val="24"/>
              </w:rPr>
              <w:t xml:space="preserve"> г. </w:t>
            </w:r>
            <w:r w:rsidR="000B778E" w:rsidRPr="00AB6939">
              <w:rPr>
                <w:rFonts w:cs="Calibri"/>
                <w:sz w:val="24"/>
                <w:szCs w:val="24"/>
              </w:rPr>
              <w:t xml:space="preserve">по </w:t>
            </w:r>
            <w:r w:rsidR="001B6D86" w:rsidRPr="00AB6939">
              <w:rPr>
                <w:rFonts w:cs="Calibri"/>
                <w:sz w:val="24"/>
                <w:szCs w:val="24"/>
              </w:rPr>
              <w:t>2</w:t>
            </w:r>
            <w:r w:rsidR="00401471">
              <w:rPr>
                <w:rFonts w:cs="Calibri"/>
                <w:sz w:val="24"/>
                <w:szCs w:val="24"/>
              </w:rPr>
              <w:t>0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401471">
              <w:rPr>
                <w:rFonts w:cs="Calibri"/>
                <w:sz w:val="24"/>
                <w:szCs w:val="24"/>
              </w:rPr>
              <w:t>07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F867F0">
              <w:rPr>
                <w:rFonts w:cs="Calibri"/>
                <w:sz w:val="24"/>
                <w:szCs w:val="24"/>
              </w:rPr>
              <w:t>20</w:t>
            </w:r>
            <w:r w:rsidR="00BD7BB8">
              <w:rPr>
                <w:rFonts w:cs="Calibri"/>
                <w:sz w:val="24"/>
                <w:szCs w:val="24"/>
              </w:rPr>
              <w:t>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BD7BB8">
              <w:rPr>
                <w:rFonts w:cs="Calibri"/>
                <w:sz w:val="24"/>
                <w:szCs w:val="24"/>
              </w:rPr>
              <w:t xml:space="preserve"> </w:t>
            </w:r>
            <w:r w:rsidR="00111532" w:rsidRPr="00830D22">
              <w:rPr>
                <w:rFonts w:cs="Calibri"/>
                <w:sz w:val="24"/>
                <w:szCs w:val="24"/>
              </w:rPr>
              <w:t>г.</w:t>
            </w:r>
            <w:r w:rsidR="0012641F" w:rsidRPr="00830D22">
              <w:rPr>
                <w:rFonts w:cs="Calibri"/>
                <w:sz w:val="24"/>
                <w:szCs w:val="24"/>
              </w:rPr>
              <w:t xml:space="preserve"> по адресу: </w:t>
            </w:r>
          </w:p>
          <w:p w:rsidR="000B778E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</w:t>
            </w:r>
            <w:r w:rsidR="00111532" w:rsidRPr="00830D22">
              <w:rPr>
                <w:rFonts w:cs="Calibri"/>
                <w:sz w:val="24"/>
                <w:szCs w:val="24"/>
              </w:rPr>
              <w:t xml:space="preserve">Ставропольский край, </w:t>
            </w:r>
            <w:r w:rsidRPr="00830D22">
              <w:rPr>
                <w:rFonts w:cs="Calibri"/>
                <w:sz w:val="24"/>
                <w:szCs w:val="24"/>
              </w:rPr>
              <w:t xml:space="preserve">                         </w:t>
            </w:r>
            <w:r w:rsidR="0059138B" w:rsidRPr="00830D22">
              <w:rPr>
                <w:rFonts w:cs="Calibri"/>
                <w:sz w:val="24"/>
                <w:szCs w:val="24"/>
              </w:rPr>
              <w:t xml:space="preserve">      </w:t>
            </w:r>
            <w:r w:rsidRPr="00830D22">
              <w:rPr>
                <w:rFonts w:cs="Calibri"/>
                <w:sz w:val="24"/>
                <w:szCs w:val="24"/>
              </w:rPr>
              <w:t xml:space="preserve">   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г. Невинномысск, ул. Гагарина, 50-а.</w:t>
            </w:r>
          </w:p>
          <w:p w:rsidR="00264B5D" w:rsidRPr="00830D22" w:rsidRDefault="0012641F" w:rsidP="00264B5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Д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окументация предоставляется любому </w:t>
            </w:r>
            <w:r w:rsidR="00264B5D" w:rsidRPr="00830D22">
              <w:rPr>
                <w:rFonts w:cs="Calibri"/>
                <w:sz w:val="24"/>
                <w:szCs w:val="24"/>
              </w:rPr>
              <w:lastRenderedPageBreak/>
              <w:t xml:space="preserve">заинтересованному лицу в течение </w:t>
            </w:r>
            <w:r w:rsidR="000826ED">
              <w:rPr>
                <w:rFonts w:cs="Calibri"/>
                <w:sz w:val="24"/>
                <w:szCs w:val="24"/>
              </w:rPr>
              <w:t>2 (</w:t>
            </w:r>
            <w:r w:rsidR="00264B5D" w:rsidRPr="00830D22">
              <w:rPr>
                <w:rFonts w:cs="Calibri"/>
                <w:sz w:val="24"/>
                <w:szCs w:val="24"/>
              </w:rPr>
              <w:t>двух</w:t>
            </w:r>
            <w:r w:rsidR="000826ED">
              <w:rPr>
                <w:rFonts w:cs="Calibri"/>
                <w:sz w:val="24"/>
                <w:szCs w:val="24"/>
              </w:rPr>
              <w:t>)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 рабочих дней с момента получения его письменного запроса по месту нахождения Заказчика с 8:00 до 17:00, перерыв с 12:00 до 13:00 час. Вых</w:t>
            </w:r>
            <w:r w:rsidR="00816EA6" w:rsidRPr="00830D22">
              <w:rPr>
                <w:rFonts w:cs="Calibri"/>
                <w:sz w:val="24"/>
                <w:szCs w:val="24"/>
              </w:rPr>
              <w:t>одные дни: суббота, воскресенье</w:t>
            </w:r>
            <w:r w:rsidR="00F867F0">
              <w:rPr>
                <w:rFonts w:cs="Calibri"/>
                <w:sz w:val="24"/>
                <w:szCs w:val="24"/>
              </w:rPr>
              <w:t>.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830D22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F3F6F" w:rsidP="00FA55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Един</w:t>
            </w:r>
            <w:r w:rsidR="00FA55B7">
              <w:rPr>
                <w:rFonts w:eastAsia="Calibri" w:cs="Calibri"/>
                <w:sz w:val="24"/>
                <w:szCs w:val="24"/>
              </w:rPr>
              <w:t>ая информационная система (ЕИС)</w:t>
            </w:r>
            <w:r w:rsidR="00FA55B7">
              <w:rPr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1B5CAB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0" w:history="1">
              <w:r w:rsidR="00264B5D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64B5D" w:rsidP="0040147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аказчика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о закупке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1B5CAB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1" w:history="1">
              <w:r w:rsidR="00502A86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830D22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)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264B5D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АО «НЭСК»,</w:t>
            </w:r>
          </w:p>
          <w:p w:rsidR="001205C8" w:rsidRPr="00B51826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Невинномысск,              ул. Гагарина, 50-а </w:t>
            </w:r>
            <w:r w:rsidR="001205C8" w:rsidRPr="00B51826">
              <w:rPr>
                <w:sz w:val="24"/>
                <w:szCs w:val="24"/>
                <w:lang w:eastAsia="ru-RU"/>
              </w:rPr>
              <w:t xml:space="preserve">– почтой </w:t>
            </w:r>
          </w:p>
          <w:p w:rsidR="00264B5D" w:rsidRPr="00830D22" w:rsidRDefault="001205C8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B51826">
              <w:rPr>
                <w:sz w:val="24"/>
                <w:szCs w:val="24"/>
                <w:lang w:eastAsia="ru-RU"/>
              </w:rPr>
              <w:t>или нарочным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0B778E">
              <w:rPr>
                <w:sz w:val="24"/>
                <w:szCs w:val="24"/>
                <w:lang w:eastAsia="ru-RU"/>
              </w:rPr>
              <w:t xml:space="preserve">кабинет № 116 </w:t>
            </w:r>
            <w:r w:rsidR="001B5CAB">
              <w:rPr>
                <w:sz w:val="24"/>
                <w:szCs w:val="24"/>
                <w:lang w:eastAsia="ru-RU"/>
              </w:rPr>
              <w:t>юрисконсульту</w:t>
            </w:r>
            <w:r w:rsidR="00264B5D" w:rsidRPr="00830D22">
              <w:rPr>
                <w:sz w:val="24"/>
                <w:szCs w:val="24"/>
                <w:lang w:eastAsia="ru-RU"/>
              </w:rPr>
              <w:t>.</w:t>
            </w:r>
          </w:p>
          <w:p w:rsidR="00264B5D" w:rsidRPr="00830D22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830D22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</w:t>
            </w:r>
            <w:r w:rsidR="00873860" w:rsidRPr="00830D22">
              <w:rPr>
                <w:sz w:val="24"/>
                <w:szCs w:val="24"/>
                <w:lang w:eastAsia="ru-RU"/>
              </w:rPr>
              <w:t>.-</w:t>
            </w:r>
            <w:r w:rsidRPr="00830D22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830D22">
              <w:rPr>
                <w:sz w:val="24"/>
                <w:szCs w:val="24"/>
                <w:lang w:eastAsia="ru-RU"/>
              </w:rPr>
              <w:t>с 08:00 до 17:</w:t>
            </w:r>
            <w:r w:rsidR="00816EA6" w:rsidRPr="00830D22">
              <w:rPr>
                <w:sz w:val="24"/>
                <w:szCs w:val="24"/>
                <w:lang w:eastAsia="ru-RU"/>
              </w:rPr>
              <w:t>00;</w:t>
            </w:r>
          </w:p>
          <w:p w:rsidR="00264B5D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830D22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830D22" w:rsidRDefault="005552CC" w:rsidP="00D327CE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настоящей Котировочной документации </w:t>
            </w:r>
            <w:r w:rsidR="004E4D01">
              <w:rPr>
                <w:rFonts w:cs="Calibri"/>
                <w:sz w:val="24"/>
                <w:szCs w:val="24"/>
              </w:rPr>
              <w:t xml:space="preserve">в </w:t>
            </w:r>
            <w:r w:rsidR="004E4D01"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="004E4D01"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2" w:history="1">
              <w:r w:rsidR="004E4D01"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830D22">
              <w:rPr>
                <w:rFonts w:cs="Calibri"/>
                <w:sz w:val="24"/>
                <w:szCs w:val="24"/>
              </w:rPr>
              <w:t>:</w:t>
            </w:r>
            <w:r w:rsidRPr="00830D22">
              <w:rPr>
                <w:rFonts w:cs="Calibri"/>
                <w:sz w:val="24"/>
                <w:szCs w:val="24"/>
              </w:rPr>
              <w:t xml:space="preserve"> </w:t>
            </w:r>
            <w:hyperlink r:id="rId13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1B6D86" w:rsidRPr="001205C8">
              <w:rPr>
                <w:rFonts w:cs="Calibri"/>
                <w:b/>
                <w:sz w:val="24"/>
                <w:szCs w:val="24"/>
              </w:rPr>
              <w:t>2</w:t>
            </w:r>
            <w:r w:rsidR="000455EA">
              <w:rPr>
                <w:rFonts w:cs="Calibri"/>
                <w:b/>
                <w:sz w:val="24"/>
                <w:szCs w:val="24"/>
              </w:rPr>
              <w:t>0 июля</w:t>
            </w:r>
            <w:r w:rsidR="000B77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045EFB">
              <w:rPr>
                <w:rFonts w:cs="Calibri"/>
                <w:b/>
                <w:sz w:val="24"/>
                <w:szCs w:val="24"/>
              </w:rPr>
              <w:t>1</w:t>
            </w:r>
            <w:r w:rsidR="001B6D86">
              <w:rPr>
                <w:rFonts w:cs="Calibri"/>
                <w:b/>
                <w:sz w:val="24"/>
                <w:szCs w:val="24"/>
              </w:rPr>
              <w:t>6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</w:p>
          <w:p w:rsidR="00D30D1E" w:rsidRPr="00830D22" w:rsidRDefault="000455EA" w:rsidP="000455EA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</w:t>
            </w:r>
            <w:r w:rsidR="001B6D86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июля</w:t>
            </w:r>
            <w:r w:rsidR="001B6D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B6D86"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1B6D86">
              <w:rPr>
                <w:rFonts w:cs="Calibri"/>
                <w:b/>
                <w:sz w:val="24"/>
                <w:szCs w:val="24"/>
              </w:rPr>
              <w:t xml:space="preserve">16г. </w:t>
            </w:r>
            <w:r w:rsidR="00D30D1E" w:rsidRPr="00830D22">
              <w:rPr>
                <w:rFonts w:cs="Calibri"/>
                <w:sz w:val="24"/>
                <w:szCs w:val="24"/>
              </w:rPr>
              <w:t xml:space="preserve">в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 w:rsidR="00F867F0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455EA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>предложений Участников</w:t>
            </w:r>
            <w:r w:rsidR="00714B0E" w:rsidRPr="00830D22">
              <w:rPr>
                <w:rFonts w:eastAsia="Calibri" w:cs="Calibri"/>
                <w:sz w:val="24"/>
                <w:szCs w:val="24"/>
              </w:rPr>
              <w:t xml:space="preserve"> закупки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 xml:space="preserve"> и подведение итогов закупки: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C" w:rsidRPr="00830D22" w:rsidRDefault="005552CC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357100, Ставропольский край, г. Невинномысск,              ул. Гагарина, 50-а.</w:t>
            </w:r>
          </w:p>
          <w:p w:rsidR="000F57C1" w:rsidRPr="00830D22" w:rsidRDefault="005552CC" w:rsidP="000455EA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>Не позднее</w:t>
            </w:r>
            <w:r w:rsidR="001205C8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1B5CAB">
              <w:rPr>
                <w:rFonts w:eastAsia="Calibri" w:cs="Calibri"/>
                <w:b/>
                <w:bCs/>
                <w:sz w:val="24"/>
                <w:szCs w:val="24"/>
              </w:rPr>
              <w:t>21 июля</w:t>
            </w: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240A2E" w:rsidRPr="00830D22">
              <w:rPr>
                <w:rFonts w:eastAsia="Calibri" w:cs="Calibri"/>
                <w:b/>
                <w:sz w:val="24"/>
                <w:szCs w:val="24"/>
              </w:rPr>
              <w:t>20</w:t>
            </w:r>
            <w:r w:rsidR="00045EFB">
              <w:rPr>
                <w:rFonts w:eastAsia="Calibri" w:cs="Calibri"/>
                <w:b/>
                <w:sz w:val="24"/>
                <w:szCs w:val="24"/>
              </w:rPr>
              <w:t>1</w:t>
            </w:r>
            <w:r w:rsidR="00E3798A">
              <w:rPr>
                <w:rFonts w:eastAsia="Calibri" w:cs="Calibri"/>
                <w:b/>
                <w:sz w:val="24"/>
                <w:szCs w:val="24"/>
              </w:rPr>
              <w:t>6</w:t>
            </w:r>
            <w:r w:rsidR="000F57C1" w:rsidRPr="00830D22">
              <w:rPr>
                <w:rFonts w:eastAsia="Calibri" w:cs="Calibri"/>
                <w:b/>
                <w:sz w:val="24"/>
                <w:szCs w:val="24"/>
              </w:rPr>
              <w:t>г.</w:t>
            </w:r>
            <w:r w:rsidRPr="00830D22">
              <w:rPr>
                <w:rFonts w:eastAsia="Calibri" w:cs="Calibri"/>
                <w:b/>
                <w:sz w:val="24"/>
                <w:szCs w:val="24"/>
              </w:rPr>
              <w:tab/>
            </w:r>
          </w:p>
        </w:tc>
      </w:tr>
      <w:tr w:rsidR="000455EA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A" w:rsidRPr="00830D22" w:rsidRDefault="000455EA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EA" w:rsidRPr="00830D22" w:rsidRDefault="000455EA" w:rsidP="000455EA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Размер обеспечения Заявки Участником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EA" w:rsidRPr="001B5CAB" w:rsidRDefault="000455EA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1B5CAB">
              <w:rPr>
                <w:rFonts w:eastAsia="Calibri" w:cs="Calibri"/>
                <w:b/>
                <w:sz w:val="24"/>
                <w:szCs w:val="24"/>
              </w:rPr>
              <w:t>25 000,00 руб.</w:t>
            </w:r>
          </w:p>
          <w:p w:rsidR="000455EA" w:rsidRPr="00830D22" w:rsidRDefault="000455EA" w:rsidP="000455EA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Условия оплаты </w:t>
            </w:r>
            <w:r w:rsidR="001B5CAB">
              <w:rPr>
                <w:rFonts w:eastAsia="Calibri" w:cs="Calibri"/>
                <w:sz w:val="24"/>
                <w:szCs w:val="24"/>
              </w:rPr>
              <w:t>и возврата обеспечения Заявки изложены в п. 2.2.16 Котировочной документации.</w:t>
            </w:r>
          </w:p>
        </w:tc>
      </w:tr>
      <w:tr w:rsidR="001B5CAB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CAB" w:rsidRPr="00830D22" w:rsidRDefault="001B5CAB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CAB" w:rsidRDefault="001B5CAB" w:rsidP="001B5CAB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AB" w:rsidRDefault="001B5CAB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15 % от начальной максимальной цены Договора с учетом НДС – </w:t>
            </w:r>
            <w:r w:rsidRPr="001B5CAB">
              <w:rPr>
                <w:rFonts w:eastAsia="Calibri" w:cs="Calibri"/>
                <w:b/>
                <w:sz w:val="24"/>
                <w:szCs w:val="24"/>
              </w:rPr>
              <w:t>275 734,73 руб.</w:t>
            </w:r>
          </w:p>
          <w:p w:rsidR="001B5CAB" w:rsidRDefault="001B5CAB" w:rsidP="001B5CAB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Условия оплаты и возврата обеспечения исполнения Договора изложены в п.п. 2.2.17-2.2.19 Котировочной документации</w:t>
            </w:r>
            <w:bookmarkStart w:id="1" w:name="_GoBack"/>
            <w:bookmarkEnd w:id="1"/>
          </w:p>
        </w:tc>
      </w:tr>
      <w:tr w:rsidR="000F57C1" w:rsidRPr="00F73AB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E2" w:rsidRPr="00F73AB2" w:rsidRDefault="000B778E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озможно проведение переторжки</w:t>
            </w:r>
          </w:p>
        </w:tc>
      </w:tr>
      <w:tr w:rsidR="000F57C1" w:rsidRPr="000F57C1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0F57C1" w:rsidRDefault="005552CC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73AB2">
              <w:rPr>
                <w:rFonts w:eastAsia="Calibri" w:cs="Calibri"/>
                <w:sz w:val="24"/>
                <w:szCs w:val="24"/>
              </w:rPr>
              <w:t>Настоящий О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ткрытый запрос предложений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накладывает на З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аказчика обязательств, установленных указанными статьями Гражданского кодекса Российской Федерации, в том числ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– по обязательному заключению Д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оговора с победителем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4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F" w:rsidRDefault="008552EF">
      <w:r>
        <w:separator/>
      </w:r>
    </w:p>
  </w:endnote>
  <w:endnote w:type="continuationSeparator" w:id="0">
    <w:p w:rsidR="008552EF" w:rsidRDefault="008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B5CAB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1B5CAB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F" w:rsidRDefault="008552EF">
      <w:r>
        <w:separator/>
      </w:r>
    </w:p>
  </w:footnote>
  <w:footnote w:type="continuationSeparator" w:id="0">
    <w:p w:rsidR="008552EF" w:rsidRDefault="0085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33F2A"/>
    <w:rsid w:val="00043571"/>
    <w:rsid w:val="000455EA"/>
    <w:rsid w:val="00045EFB"/>
    <w:rsid w:val="0005047B"/>
    <w:rsid w:val="00053F5E"/>
    <w:rsid w:val="000618F3"/>
    <w:rsid w:val="000704FD"/>
    <w:rsid w:val="000826ED"/>
    <w:rsid w:val="000A14D2"/>
    <w:rsid w:val="000A1BFD"/>
    <w:rsid w:val="000A6FEB"/>
    <w:rsid w:val="000B36F3"/>
    <w:rsid w:val="000B778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05C8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B1C82"/>
    <w:rsid w:val="001B2F31"/>
    <w:rsid w:val="001B5CAB"/>
    <w:rsid w:val="001B6D86"/>
    <w:rsid w:val="001C1130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615A"/>
    <w:rsid w:val="003672C4"/>
    <w:rsid w:val="0037616A"/>
    <w:rsid w:val="00380347"/>
    <w:rsid w:val="003A00F8"/>
    <w:rsid w:val="003C46D3"/>
    <w:rsid w:val="003E4BC9"/>
    <w:rsid w:val="003F4F06"/>
    <w:rsid w:val="00401046"/>
    <w:rsid w:val="00401471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650AB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60076E"/>
    <w:rsid w:val="00602C35"/>
    <w:rsid w:val="006032C4"/>
    <w:rsid w:val="00603CD3"/>
    <w:rsid w:val="0060607D"/>
    <w:rsid w:val="00622AB4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7064F6"/>
    <w:rsid w:val="00714B0E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0874"/>
    <w:rsid w:val="00794960"/>
    <w:rsid w:val="00796E41"/>
    <w:rsid w:val="007A1572"/>
    <w:rsid w:val="007A1A00"/>
    <w:rsid w:val="007A65FB"/>
    <w:rsid w:val="007B01C4"/>
    <w:rsid w:val="007B2777"/>
    <w:rsid w:val="007C0024"/>
    <w:rsid w:val="007C1782"/>
    <w:rsid w:val="007C73B8"/>
    <w:rsid w:val="007C7667"/>
    <w:rsid w:val="007F4214"/>
    <w:rsid w:val="007F5F97"/>
    <w:rsid w:val="00816EA6"/>
    <w:rsid w:val="00823176"/>
    <w:rsid w:val="00823833"/>
    <w:rsid w:val="00830D22"/>
    <w:rsid w:val="008351E1"/>
    <w:rsid w:val="00840FD1"/>
    <w:rsid w:val="0084140C"/>
    <w:rsid w:val="00850F7F"/>
    <w:rsid w:val="008552EF"/>
    <w:rsid w:val="00873098"/>
    <w:rsid w:val="00873860"/>
    <w:rsid w:val="00881111"/>
    <w:rsid w:val="00884751"/>
    <w:rsid w:val="00893BC6"/>
    <w:rsid w:val="00895344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7A30"/>
    <w:rsid w:val="00940839"/>
    <w:rsid w:val="00945D7D"/>
    <w:rsid w:val="00950105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2E1E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53CA"/>
    <w:rsid w:val="00A86EA2"/>
    <w:rsid w:val="00A973F1"/>
    <w:rsid w:val="00AA1165"/>
    <w:rsid w:val="00AB0B08"/>
    <w:rsid w:val="00AB6939"/>
    <w:rsid w:val="00AC55A8"/>
    <w:rsid w:val="00AC64D1"/>
    <w:rsid w:val="00AD0CD2"/>
    <w:rsid w:val="00AD1ABC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1826"/>
    <w:rsid w:val="00B56A7A"/>
    <w:rsid w:val="00B57C63"/>
    <w:rsid w:val="00B63B89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0543"/>
    <w:rsid w:val="00CB3D43"/>
    <w:rsid w:val="00CD5761"/>
    <w:rsid w:val="00CD741C"/>
    <w:rsid w:val="00CE371C"/>
    <w:rsid w:val="00CE3DBA"/>
    <w:rsid w:val="00CE7C75"/>
    <w:rsid w:val="00CF0C20"/>
    <w:rsid w:val="00D21072"/>
    <w:rsid w:val="00D2243B"/>
    <w:rsid w:val="00D30D1E"/>
    <w:rsid w:val="00D327CE"/>
    <w:rsid w:val="00D3475D"/>
    <w:rsid w:val="00D47801"/>
    <w:rsid w:val="00D51980"/>
    <w:rsid w:val="00D85F77"/>
    <w:rsid w:val="00D8601D"/>
    <w:rsid w:val="00DB3527"/>
    <w:rsid w:val="00DB7BF0"/>
    <w:rsid w:val="00DF3617"/>
    <w:rsid w:val="00E01BFB"/>
    <w:rsid w:val="00E05C6C"/>
    <w:rsid w:val="00E12B39"/>
    <w:rsid w:val="00E16607"/>
    <w:rsid w:val="00E25AAB"/>
    <w:rsid w:val="00E33CCC"/>
    <w:rsid w:val="00E3798A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310B1"/>
    <w:rsid w:val="00F417A4"/>
    <w:rsid w:val="00F43927"/>
    <w:rsid w:val="00F442EF"/>
    <w:rsid w:val="00F634BE"/>
    <w:rsid w:val="00F6625B"/>
    <w:rsid w:val="00F6685C"/>
    <w:rsid w:val="00F73AB2"/>
    <w:rsid w:val="00F803E3"/>
    <w:rsid w:val="00F8545F"/>
    <w:rsid w:val="00F85B3A"/>
    <w:rsid w:val="00F867F0"/>
    <w:rsid w:val="00FA55B7"/>
    <w:rsid w:val="00FA73FC"/>
    <w:rsid w:val="00FB1B2C"/>
    <w:rsid w:val="00FE13C8"/>
    <w:rsid w:val="00FE1E4F"/>
    <w:rsid w:val="00FE23EB"/>
    <w:rsid w:val="00FE464D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17ADC-E0C2-4DCD-8098-712ADEC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205C8"/>
    <w:pPr>
      <w:autoSpaceDE w:val="0"/>
      <w:autoSpaceDN w:val="0"/>
      <w:adjustRightInd w:val="0"/>
    </w:pPr>
    <w:rPr>
      <w:rFonts w:ascii="PF BeauSans Pro" w:eastAsia="Calibri" w:hAnsi="PF BeauSans Pro" w:cs="PF BeauSans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nev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e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1BA1-E3A8-4E03-9938-C9BC544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5280</CharactersWithSpaces>
  <SharedDoc>false</SharedDoc>
  <HLinks>
    <vt:vector size="42" baseType="variant">
      <vt:variant>
        <vt:i4>1769545</vt:i4>
      </vt:variant>
      <vt:variant>
        <vt:i4>18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3</cp:revision>
  <cp:lastPrinted>2014-10-27T10:08:00Z</cp:lastPrinted>
  <dcterms:created xsi:type="dcterms:W3CDTF">2016-07-13T12:51:00Z</dcterms:created>
  <dcterms:modified xsi:type="dcterms:W3CDTF">2016-07-13T13:25:00Z</dcterms:modified>
</cp:coreProperties>
</file>